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D19" w:rsidRDefault="00706D19" w:rsidP="00706D19">
      <w:pPr>
        <w:pStyle w:val="Sinespaciado"/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BF36B4">
        <w:rPr>
          <w:rFonts w:ascii="Arial" w:hAnsi="Arial" w:cs="Arial"/>
          <w:sz w:val="24"/>
          <w:szCs w:val="24"/>
        </w:rPr>
        <w:t xml:space="preserve">OFICIO NUM.  </w:t>
      </w:r>
      <w:r w:rsidRPr="00BF36B4">
        <w:rPr>
          <w:rFonts w:ascii="Arial" w:hAnsi="Arial" w:cs="Arial"/>
          <w:b/>
          <w:sz w:val="24"/>
          <w:szCs w:val="24"/>
        </w:rPr>
        <w:t>ACM/18-21/2018-0</w:t>
      </w:r>
      <w:r w:rsidR="001E1343">
        <w:rPr>
          <w:rFonts w:ascii="Arial" w:hAnsi="Arial" w:cs="Arial"/>
          <w:b/>
          <w:sz w:val="24"/>
          <w:szCs w:val="24"/>
        </w:rPr>
        <w:t>1</w:t>
      </w:r>
      <w:r w:rsidR="00087EB9">
        <w:rPr>
          <w:rFonts w:ascii="Arial" w:hAnsi="Arial" w:cs="Arial"/>
          <w:b/>
          <w:sz w:val="24"/>
          <w:szCs w:val="24"/>
        </w:rPr>
        <w:t>06</w:t>
      </w:r>
    </w:p>
    <w:p w:rsidR="00706D19" w:rsidRDefault="00706D19" w:rsidP="00706D19">
      <w:pPr>
        <w:pStyle w:val="Sinespaciado"/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BF36B4">
        <w:rPr>
          <w:rFonts w:ascii="Arial" w:hAnsi="Arial" w:cs="Arial"/>
          <w:sz w:val="24"/>
          <w:szCs w:val="24"/>
        </w:rPr>
        <w:t xml:space="preserve">ASUNTO: </w:t>
      </w:r>
      <w:r>
        <w:rPr>
          <w:rFonts w:ascii="Arial" w:hAnsi="Arial" w:cs="Arial"/>
          <w:b/>
          <w:sz w:val="24"/>
          <w:szCs w:val="24"/>
        </w:rPr>
        <w:t xml:space="preserve">SE CONVOCA A </w:t>
      </w:r>
      <w:r w:rsidR="00087EB9">
        <w:rPr>
          <w:rFonts w:ascii="Arial" w:hAnsi="Arial" w:cs="Arial"/>
          <w:b/>
          <w:sz w:val="24"/>
          <w:szCs w:val="24"/>
        </w:rPr>
        <w:t>3r</w:t>
      </w:r>
      <w:r w:rsidR="00FA351C">
        <w:rPr>
          <w:rFonts w:ascii="Arial" w:hAnsi="Arial" w:cs="Arial"/>
          <w:b/>
          <w:sz w:val="24"/>
          <w:szCs w:val="24"/>
        </w:rPr>
        <w:t>a. S</w:t>
      </w:r>
      <w:r>
        <w:rPr>
          <w:rFonts w:ascii="Arial" w:hAnsi="Arial" w:cs="Arial"/>
          <w:b/>
          <w:sz w:val="24"/>
          <w:szCs w:val="24"/>
        </w:rPr>
        <w:t>ESION ORDINARIA</w:t>
      </w:r>
    </w:p>
    <w:p w:rsidR="00706D19" w:rsidRDefault="00706D19" w:rsidP="00706D1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706D19" w:rsidRDefault="00706D19" w:rsidP="00706D1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706D19" w:rsidRDefault="00706D19" w:rsidP="00706D19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706D19" w:rsidRDefault="00706D19" w:rsidP="00706D19">
      <w:pPr>
        <w:pStyle w:val="Sinespaciado"/>
        <w:rPr>
          <w:rFonts w:ascii="Arial" w:hAnsi="Arial" w:cs="Arial"/>
          <w:b/>
        </w:rPr>
      </w:pPr>
      <w:r w:rsidRPr="003C7A17">
        <w:rPr>
          <w:rFonts w:ascii="Arial" w:hAnsi="Arial" w:cs="Arial"/>
          <w:b/>
        </w:rPr>
        <w:t xml:space="preserve">C. </w:t>
      </w:r>
      <w:r w:rsidR="00B40F24">
        <w:rPr>
          <w:rFonts w:ascii="Arial" w:hAnsi="Arial" w:cs="Arial"/>
          <w:b/>
        </w:rPr>
        <w:fldChar w:fldCharType="begin"/>
      </w:r>
      <w:r w:rsidR="00B40F24">
        <w:rPr>
          <w:rFonts w:ascii="Arial" w:hAnsi="Arial" w:cs="Arial"/>
          <w:b/>
        </w:rPr>
        <w:instrText xml:space="preserve"> MERGEFIELD "ETIQUETACIÓN" </w:instrText>
      </w:r>
      <w:r w:rsidR="00B40F24">
        <w:rPr>
          <w:rFonts w:ascii="Arial" w:hAnsi="Arial" w:cs="Arial"/>
          <w:b/>
        </w:rPr>
        <w:fldChar w:fldCharType="separate"/>
      </w:r>
      <w:r w:rsidR="00046C60" w:rsidRPr="004F5547">
        <w:rPr>
          <w:rFonts w:ascii="Arial" w:hAnsi="Arial" w:cs="Arial"/>
          <w:b/>
          <w:noProof/>
        </w:rPr>
        <w:t>MTRA.  ANA BERTHA ROBLES SÁNCHEZ</w:t>
      </w:r>
      <w:r w:rsidR="00B40F24">
        <w:rPr>
          <w:rFonts w:ascii="Arial" w:hAnsi="Arial" w:cs="Arial"/>
          <w:b/>
        </w:rPr>
        <w:fldChar w:fldCharType="end"/>
      </w:r>
    </w:p>
    <w:p w:rsidR="00706D19" w:rsidRPr="003C7A17" w:rsidRDefault="00706D19" w:rsidP="00706D19">
      <w:pPr>
        <w:pStyle w:val="Sinespaciado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fldChar w:fldCharType="begin"/>
      </w:r>
      <w:r>
        <w:rPr>
          <w:rFonts w:ascii="Arial" w:hAnsi="Arial" w:cs="Arial"/>
          <w:b/>
          <w:lang w:eastAsia="es-MX"/>
        </w:rPr>
        <w:instrText xml:space="preserve"> MERGEFIELD "CARGO" </w:instrText>
      </w:r>
      <w:r>
        <w:rPr>
          <w:rFonts w:ascii="Arial" w:hAnsi="Arial" w:cs="Arial"/>
          <w:b/>
          <w:lang w:eastAsia="es-MX"/>
        </w:rPr>
        <w:fldChar w:fldCharType="separate"/>
      </w:r>
      <w:r w:rsidR="00046C60" w:rsidRPr="004F5547">
        <w:rPr>
          <w:rFonts w:ascii="Arial" w:hAnsi="Arial" w:cs="Arial"/>
          <w:b/>
          <w:noProof/>
          <w:lang w:eastAsia="es-MX"/>
        </w:rPr>
        <w:t>REGIDORA DEL MUNICIPIO DE MASCOTA, JALISCO.</w:t>
      </w:r>
      <w:r>
        <w:rPr>
          <w:rFonts w:ascii="Arial" w:hAnsi="Arial" w:cs="Arial"/>
          <w:b/>
          <w:lang w:eastAsia="es-MX"/>
        </w:rPr>
        <w:fldChar w:fldCharType="end"/>
      </w:r>
    </w:p>
    <w:p w:rsidR="00706D19" w:rsidRPr="003C7A17" w:rsidRDefault="00706D19" w:rsidP="00706D19">
      <w:pPr>
        <w:pStyle w:val="Sinespaciado"/>
        <w:rPr>
          <w:rFonts w:ascii="Arial" w:hAnsi="Arial" w:cs="Arial"/>
          <w:b/>
        </w:rPr>
      </w:pPr>
      <w:r w:rsidRPr="003C7A17">
        <w:rPr>
          <w:rFonts w:ascii="Arial" w:hAnsi="Arial" w:cs="Arial"/>
          <w:b/>
        </w:rPr>
        <w:t>P r e s e n t e,</w:t>
      </w:r>
    </w:p>
    <w:p w:rsidR="00706D19" w:rsidRPr="003C7A17" w:rsidRDefault="00706D19" w:rsidP="00706D19">
      <w:pPr>
        <w:pStyle w:val="Sinespaciado"/>
        <w:jc w:val="both"/>
        <w:rPr>
          <w:rFonts w:ascii="Arial" w:hAnsi="Arial" w:cs="Arial"/>
          <w:b/>
        </w:rPr>
      </w:pPr>
      <w:r w:rsidRPr="003C7A17">
        <w:rPr>
          <w:rFonts w:ascii="Arial" w:hAnsi="Arial" w:cs="Arial"/>
          <w:b/>
        </w:rPr>
        <w:tab/>
      </w:r>
    </w:p>
    <w:p w:rsidR="00706D19" w:rsidRPr="003C7A17" w:rsidRDefault="00706D19" w:rsidP="00706D19">
      <w:pPr>
        <w:pStyle w:val="Sinespaciado"/>
        <w:spacing w:after="120"/>
        <w:jc w:val="both"/>
        <w:rPr>
          <w:rFonts w:ascii="Arial" w:hAnsi="Arial" w:cs="Arial"/>
        </w:rPr>
      </w:pPr>
      <w:r w:rsidRPr="003C7A17">
        <w:rPr>
          <w:rFonts w:ascii="Arial" w:hAnsi="Arial" w:cs="Arial"/>
          <w:b/>
        </w:rPr>
        <w:tab/>
      </w:r>
      <w:r w:rsidRPr="003C7A17">
        <w:rPr>
          <w:rFonts w:ascii="Arial" w:hAnsi="Arial" w:cs="Arial"/>
        </w:rPr>
        <w:t>Por medio del presente escrito y de conformidad a lo establecido en los artículos 47 cuarenta y siete fracción III, 29 veintinueve fracción II, 30 treinta y 32 treinta y dos de la Ley de Gobierno y la Administración Pública del Estado de Jalisco, se le CONVOCA:</w:t>
      </w:r>
    </w:p>
    <w:p w:rsidR="00706D19" w:rsidRPr="003C7A17" w:rsidRDefault="00706D19" w:rsidP="00706D19">
      <w:pPr>
        <w:pStyle w:val="Sinespaciado"/>
        <w:spacing w:after="120"/>
        <w:jc w:val="both"/>
        <w:rPr>
          <w:rFonts w:ascii="Arial" w:hAnsi="Arial" w:cs="Arial"/>
        </w:rPr>
      </w:pPr>
      <w:r w:rsidRPr="003C7A17">
        <w:rPr>
          <w:rFonts w:ascii="Arial" w:hAnsi="Arial" w:cs="Arial"/>
        </w:rPr>
        <w:tab/>
        <w:t xml:space="preserve">A la sesión ordinaria número </w:t>
      </w:r>
      <w:r w:rsidR="00FA351C">
        <w:rPr>
          <w:rFonts w:ascii="Arial" w:hAnsi="Arial" w:cs="Arial"/>
        </w:rPr>
        <w:t>4</w:t>
      </w:r>
      <w:r w:rsidRPr="003C7A17">
        <w:rPr>
          <w:rFonts w:ascii="Arial" w:hAnsi="Arial" w:cs="Arial"/>
        </w:rPr>
        <w:t>,</w:t>
      </w:r>
      <w:r w:rsidR="00661D6B">
        <w:rPr>
          <w:rFonts w:ascii="Arial" w:hAnsi="Arial" w:cs="Arial"/>
        </w:rPr>
        <w:t xml:space="preserve"> </w:t>
      </w:r>
      <w:r w:rsidRPr="003C7A17">
        <w:rPr>
          <w:rFonts w:ascii="Arial" w:hAnsi="Arial" w:cs="Arial"/>
        </w:rPr>
        <w:t>del H. Ayuntamiento de Mascota, Jal</w:t>
      </w:r>
      <w:r w:rsidR="00661D6B">
        <w:rPr>
          <w:rFonts w:ascii="Arial" w:hAnsi="Arial" w:cs="Arial"/>
        </w:rPr>
        <w:t>.</w:t>
      </w:r>
      <w:r w:rsidRPr="003C7A17">
        <w:rPr>
          <w:rFonts w:ascii="Arial" w:hAnsi="Arial" w:cs="Arial"/>
        </w:rPr>
        <w:t xml:space="preserve">, a celebrarse el día </w:t>
      </w:r>
      <w:r>
        <w:rPr>
          <w:rFonts w:ascii="Arial" w:hAnsi="Arial" w:cs="Arial"/>
        </w:rPr>
        <w:t>jueves</w:t>
      </w:r>
      <w:r w:rsidRPr="003C7A17">
        <w:rPr>
          <w:rFonts w:ascii="Arial" w:hAnsi="Arial" w:cs="Arial"/>
        </w:rPr>
        <w:t xml:space="preserve"> </w:t>
      </w:r>
      <w:r w:rsidR="00087EB9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Pr="003C7A17">
        <w:rPr>
          <w:rFonts w:ascii="Arial" w:hAnsi="Arial" w:cs="Arial"/>
        </w:rPr>
        <w:t xml:space="preserve">de </w:t>
      </w:r>
      <w:r w:rsidR="00087EB9">
        <w:rPr>
          <w:rFonts w:ascii="Arial" w:hAnsi="Arial" w:cs="Arial"/>
        </w:rPr>
        <w:t>octubre</w:t>
      </w:r>
      <w:r w:rsidRPr="003C7A17">
        <w:rPr>
          <w:rFonts w:ascii="Arial" w:hAnsi="Arial" w:cs="Arial"/>
        </w:rPr>
        <w:t xml:space="preserve"> del 2018</w:t>
      </w:r>
      <w:r w:rsidR="00661D6B">
        <w:rPr>
          <w:rFonts w:ascii="Arial" w:hAnsi="Arial" w:cs="Arial"/>
        </w:rPr>
        <w:t xml:space="preserve"> a las </w:t>
      </w:r>
      <w:r>
        <w:rPr>
          <w:rFonts w:ascii="Arial" w:hAnsi="Arial" w:cs="Arial"/>
        </w:rPr>
        <w:t>1</w:t>
      </w:r>
      <w:r w:rsidR="00087EB9">
        <w:rPr>
          <w:rFonts w:ascii="Arial" w:hAnsi="Arial" w:cs="Arial"/>
        </w:rPr>
        <w:t>9</w:t>
      </w:r>
      <w:r w:rsidRPr="003C7A17">
        <w:rPr>
          <w:rFonts w:ascii="Arial" w:hAnsi="Arial" w:cs="Arial"/>
        </w:rPr>
        <w:t>:00 horas, en el recinto oficial que ocup</w:t>
      </w:r>
      <w:r>
        <w:rPr>
          <w:rFonts w:ascii="Arial" w:hAnsi="Arial" w:cs="Arial"/>
        </w:rPr>
        <w:t xml:space="preserve">a el Salón de plenos, dentro de edificio </w:t>
      </w:r>
      <w:r w:rsidRPr="003C7A17">
        <w:rPr>
          <w:rFonts w:ascii="Arial" w:hAnsi="Arial" w:cs="Arial"/>
        </w:rPr>
        <w:t>de la Presidencia Municipal.  bajo el siguiente:</w:t>
      </w:r>
    </w:p>
    <w:p w:rsidR="00706D19" w:rsidRPr="003C7A17" w:rsidRDefault="00706D19" w:rsidP="00706D19">
      <w:pPr>
        <w:pStyle w:val="Sinespaciado"/>
        <w:spacing w:after="120"/>
        <w:jc w:val="center"/>
        <w:rPr>
          <w:rFonts w:ascii="Arial" w:hAnsi="Arial" w:cs="Arial"/>
        </w:rPr>
      </w:pPr>
      <w:r w:rsidRPr="003C7A17">
        <w:rPr>
          <w:rFonts w:ascii="Arial" w:hAnsi="Arial" w:cs="Arial"/>
        </w:rPr>
        <w:t>ORDEN DEL DÍA:</w:t>
      </w:r>
    </w:p>
    <w:p w:rsidR="00706D19" w:rsidRPr="003C7A17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bookmarkStart w:id="0" w:name="_Hlk527624569"/>
      <w:bookmarkStart w:id="1" w:name="_GoBack"/>
      <w:bookmarkEnd w:id="1"/>
      <w:r w:rsidRPr="003C7A17">
        <w:rPr>
          <w:rFonts w:ascii="Arial" w:hAnsi="Arial" w:cs="Arial"/>
        </w:rPr>
        <w:t>Lista de Asistencia.</w:t>
      </w:r>
    </w:p>
    <w:p w:rsidR="00706D19" w:rsidRPr="003C7A17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C7A17">
        <w:rPr>
          <w:rFonts w:ascii="Arial" w:hAnsi="Arial" w:cs="Arial"/>
        </w:rPr>
        <w:t>Declaración de Quórum.</w:t>
      </w:r>
    </w:p>
    <w:p w:rsidR="00706D19" w:rsidRPr="003C7A17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C7A17">
        <w:rPr>
          <w:rFonts w:ascii="Arial" w:hAnsi="Arial" w:cs="Arial"/>
        </w:rPr>
        <w:t xml:space="preserve">Instalación legal de la Sesión Ordinaria. </w:t>
      </w:r>
    </w:p>
    <w:p w:rsidR="00706D19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C7A17">
        <w:rPr>
          <w:rFonts w:ascii="Arial" w:hAnsi="Arial" w:cs="Arial"/>
        </w:rPr>
        <w:t>Aprobación del orden del día.</w:t>
      </w:r>
    </w:p>
    <w:p w:rsidR="00706D19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bookmarkStart w:id="2" w:name="_Hlk527637248"/>
      <w:r>
        <w:rPr>
          <w:rFonts w:ascii="Arial" w:hAnsi="Arial" w:cs="Arial"/>
        </w:rPr>
        <w:t xml:space="preserve">Aprobación del Acta número </w:t>
      </w:r>
      <w:r w:rsidR="00087EB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la Sesión Ordinaria número </w:t>
      </w:r>
      <w:r w:rsidR="00087EB9">
        <w:rPr>
          <w:rFonts w:ascii="Arial" w:hAnsi="Arial" w:cs="Arial"/>
        </w:rPr>
        <w:t>2</w:t>
      </w:r>
    </w:p>
    <w:p w:rsidR="00087EB9" w:rsidRDefault="00087EB9" w:rsidP="00087EB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robación del Acta número 4 de la Sesión extraordinaria Ordinaria número 2</w:t>
      </w:r>
    </w:p>
    <w:p w:rsidR="00087EB9" w:rsidRDefault="00087EB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de 5 solicitudes del Hospital Comunitario Mascota</w:t>
      </w:r>
    </w:p>
    <w:p w:rsidR="00087EB9" w:rsidRDefault="00087EB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de 2 solicitudes de Mario Hiram Cárdenas Díaz, par eventos</w:t>
      </w:r>
    </w:p>
    <w:p w:rsidR="00087EB9" w:rsidRDefault="00087EB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de solicitud de la Sra. Sandra Inés Amador Arias, de apoyo de ambulancia para traslado de enfermo a diversas citas en el IMSS.</w:t>
      </w:r>
    </w:p>
    <w:p w:rsidR="00087EB9" w:rsidRDefault="00087EB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de solicitud de Director de Seguridad Pública sobre cambio de nombramiento de 2 elementos a su cargo.</w:t>
      </w:r>
    </w:p>
    <w:p w:rsidR="00087EB9" w:rsidRDefault="00087EB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de la Dirección de Deportes de materiales deportivos.</w:t>
      </w:r>
    </w:p>
    <w:p w:rsidR="00087EB9" w:rsidRDefault="00087EB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de solicitud de la APF</w:t>
      </w:r>
      <w:r w:rsidR="007874BD">
        <w:rPr>
          <w:rFonts w:ascii="Arial" w:hAnsi="Arial" w:cs="Arial"/>
        </w:rPr>
        <w:t xml:space="preserve"> de la Telesecundaria Luis Donaldo Colosio, apoyo para un proyector.</w:t>
      </w:r>
    </w:p>
    <w:p w:rsidR="007874BD" w:rsidRDefault="007874BD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de 2 solicitudes de la Dirección de Cultura.</w:t>
      </w:r>
    </w:p>
    <w:p w:rsidR="007874BD" w:rsidRDefault="007874BD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de 4 solicitudes de Oficialía Mayor.</w:t>
      </w:r>
    </w:p>
    <w:p w:rsidR="00FD086B" w:rsidRDefault="007874BD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ción de solicitud </w:t>
      </w:r>
      <w:r w:rsidR="00FD086B">
        <w:rPr>
          <w:rFonts w:ascii="Arial" w:hAnsi="Arial" w:cs="Arial"/>
        </w:rPr>
        <w:t xml:space="preserve">de </w:t>
      </w:r>
      <w:r w:rsidR="005C77E2">
        <w:rPr>
          <w:rFonts w:ascii="Arial" w:hAnsi="Arial" w:cs="Arial"/>
        </w:rPr>
        <w:t xml:space="preserve">Apoyo para </w:t>
      </w:r>
      <w:r>
        <w:rPr>
          <w:rFonts w:ascii="Arial" w:hAnsi="Arial" w:cs="Arial"/>
        </w:rPr>
        <w:t xml:space="preserve">el 11vo. </w:t>
      </w:r>
      <w:r w:rsidR="005C77E2">
        <w:rPr>
          <w:rFonts w:ascii="Arial" w:hAnsi="Arial" w:cs="Arial"/>
        </w:rPr>
        <w:t xml:space="preserve">Festival </w:t>
      </w:r>
      <w:r>
        <w:rPr>
          <w:rFonts w:ascii="Arial" w:hAnsi="Arial" w:cs="Arial"/>
        </w:rPr>
        <w:t xml:space="preserve">de </w:t>
      </w:r>
      <w:r w:rsidR="005C77E2">
        <w:rPr>
          <w:rFonts w:ascii="Arial" w:hAnsi="Arial" w:cs="Arial"/>
        </w:rPr>
        <w:t>l</w:t>
      </w:r>
      <w:r>
        <w:rPr>
          <w:rFonts w:ascii="Arial" w:hAnsi="Arial" w:cs="Arial"/>
        </w:rPr>
        <w:t>a raicilla</w:t>
      </w:r>
      <w:r w:rsidR="00FD086B">
        <w:rPr>
          <w:rFonts w:ascii="Arial" w:hAnsi="Arial" w:cs="Arial"/>
        </w:rPr>
        <w:t>.</w:t>
      </w:r>
    </w:p>
    <w:p w:rsidR="007874BD" w:rsidRDefault="007874BD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de reforma y adiciones al reglamento de espectáculos del Municipio de Mascota, Jalisco.</w:t>
      </w:r>
    </w:p>
    <w:p w:rsidR="007874BD" w:rsidRDefault="007874BD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puesta de Prestaciones médicas para trabajadores y beneficiarios.</w:t>
      </w:r>
    </w:p>
    <w:p w:rsidR="007874BD" w:rsidRDefault="007874BD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874BD">
        <w:rPr>
          <w:rFonts w:ascii="Arial" w:hAnsi="Arial" w:cs="Arial"/>
        </w:rPr>
        <w:t>Propuesta</w:t>
      </w:r>
      <w:r>
        <w:rPr>
          <w:rFonts w:ascii="Arial" w:hAnsi="Arial" w:cs="Arial"/>
        </w:rPr>
        <w:t xml:space="preserve"> </w:t>
      </w:r>
      <w:r w:rsidRPr="007874BD">
        <w:rPr>
          <w:rFonts w:ascii="Arial" w:hAnsi="Arial" w:cs="Arial"/>
        </w:rPr>
        <w:t xml:space="preserve">de prestaciones de viáticos, combustible y pasajes. </w:t>
      </w:r>
    </w:p>
    <w:p w:rsidR="00706D19" w:rsidRPr="007874BD" w:rsidRDefault="00706D19" w:rsidP="00706D19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7874BD">
        <w:rPr>
          <w:rFonts w:ascii="Arial" w:hAnsi="Arial" w:cs="Arial"/>
        </w:rPr>
        <w:t>Cierre de sesión.</w:t>
      </w:r>
      <w:bookmarkEnd w:id="2"/>
    </w:p>
    <w:bookmarkEnd w:id="0"/>
    <w:p w:rsidR="00706D19" w:rsidRPr="003C7A17" w:rsidRDefault="00706D19" w:rsidP="00706D19">
      <w:pPr>
        <w:pStyle w:val="Sinespaciado"/>
        <w:jc w:val="center"/>
        <w:rPr>
          <w:rFonts w:ascii="Arial" w:hAnsi="Arial" w:cs="Arial"/>
        </w:rPr>
      </w:pPr>
      <w:r w:rsidRPr="003C7A17">
        <w:rPr>
          <w:rFonts w:ascii="Arial" w:hAnsi="Arial" w:cs="Arial"/>
        </w:rPr>
        <w:t>A T E N T A M E N T E,</w:t>
      </w:r>
    </w:p>
    <w:p w:rsidR="00706D19" w:rsidRPr="00CF68C5" w:rsidRDefault="00706D19" w:rsidP="00706D19">
      <w:pPr>
        <w:pStyle w:val="Sinespaciado"/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color w:val="111111"/>
          <w:shd w:val="clear" w:color="auto" w:fill="FFFFFF"/>
        </w:rPr>
        <w:t>“2018, Centenario de la creación del municipio de Puerto Vallarta y XXX aniversario del nuevo Hospital Civil de Guadalajara”</w:t>
      </w:r>
    </w:p>
    <w:p w:rsidR="001D2014" w:rsidRDefault="001D2014" w:rsidP="00661D6B">
      <w:pPr>
        <w:pStyle w:val="Sinespaciado"/>
        <w:jc w:val="center"/>
        <w:rPr>
          <w:rFonts w:ascii="Arial" w:hAnsi="Arial" w:cs="Arial"/>
        </w:rPr>
      </w:pPr>
    </w:p>
    <w:p w:rsidR="00971BE3" w:rsidRDefault="00971BE3" w:rsidP="00661D6B">
      <w:pPr>
        <w:pStyle w:val="Sinespaciado"/>
        <w:jc w:val="center"/>
        <w:rPr>
          <w:rFonts w:ascii="Arial" w:hAnsi="Arial" w:cs="Arial"/>
        </w:rPr>
      </w:pPr>
    </w:p>
    <w:p w:rsidR="00971BE3" w:rsidRDefault="00971BE3" w:rsidP="00661D6B">
      <w:pPr>
        <w:pStyle w:val="Sinespaciado"/>
        <w:jc w:val="center"/>
        <w:rPr>
          <w:rFonts w:ascii="Arial" w:hAnsi="Arial" w:cs="Arial"/>
        </w:rPr>
      </w:pPr>
    </w:p>
    <w:p w:rsidR="00971BE3" w:rsidRDefault="00971BE3" w:rsidP="00661D6B">
      <w:pPr>
        <w:pStyle w:val="Sinespaciado"/>
        <w:jc w:val="center"/>
        <w:rPr>
          <w:rFonts w:ascii="Arial" w:hAnsi="Arial" w:cs="Arial"/>
        </w:rPr>
      </w:pPr>
    </w:p>
    <w:p w:rsidR="00706D19" w:rsidRPr="00661D6B" w:rsidRDefault="00706D19" w:rsidP="00661D6B">
      <w:pPr>
        <w:pStyle w:val="Sinespaciado"/>
        <w:jc w:val="center"/>
        <w:rPr>
          <w:rFonts w:ascii="Arial" w:hAnsi="Arial" w:cs="Arial"/>
        </w:rPr>
      </w:pPr>
      <w:r w:rsidRPr="00661D6B">
        <w:rPr>
          <w:rFonts w:ascii="Arial" w:hAnsi="Arial" w:cs="Arial"/>
        </w:rPr>
        <w:t>DRA. SARA EUGENIA CASTILLÓN OCHOA</w:t>
      </w:r>
    </w:p>
    <w:p w:rsidR="00B40F24" w:rsidRDefault="00706D19" w:rsidP="001D2014">
      <w:pPr>
        <w:pStyle w:val="Sinespaciado"/>
        <w:jc w:val="center"/>
      </w:pPr>
      <w:r w:rsidRPr="00661D6B">
        <w:rPr>
          <w:rFonts w:ascii="Arial" w:hAnsi="Arial" w:cs="Arial"/>
        </w:rPr>
        <w:t>Presidenta Municipal de Mascota, Jalisco.</w:t>
      </w:r>
    </w:p>
    <w:sectPr w:rsidR="00B40F24" w:rsidSect="00924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496" w:rsidRDefault="00292496" w:rsidP="00510BCB">
      <w:pPr>
        <w:spacing w:after="0" w:line="240" w:lineRule="auto"/>
      </w:pPr>
      <w:r>
        <w:separator/>
      </w:r>
    </w:p>
  </w:endnote>
  <w:endnote w:type="continuationSeparator" w:id="0">
    <w:p w:rsidR="00292496" w:rsidRDefault="00292496" w:rsidP="0051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496" w:rsidRDefault="00292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496" w:rsidRDefault="0029249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18160</wp:posOffset>
          </wp:positionH>
          <wp:positionV relativeFrom="paragraph">
            <wp:posOffset>-141605</wp:posOffset>
          </wp:positionV>
          <wp:extent cx="6678295" cy="47625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829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496" w:rsidRDefault="00292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496" w:rsidRDefault="00292496" w:rsidP="00510BCB">
      <w:pPr>
        <w:spacing w:after="0" w:line="240" w:lineRule="auto"/>
      </w:pPr>
      <w:r>
        <w:separator/>
      </w:r>
    </w:p>
  </w:footnote>
  <w:footnote w:type="continuationSeparator" w:id="0">
    <w:p w:rsidR="00292496" w:rsidRDefault="00292496" w:rsidP="00510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496" w:rsidRDefault="0029249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8" o:spid="_x0000_s2053" type="#_x0000_t75" style="position:absolute;margin-left:0;margin-top:0;width:708.7pt;height:566.85pt;z-index:-251655168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496" w:rsidRDefault="00292496">
    <w:pPr>
      <w:pStyle w:val="Encabezado"/>
      <w:rPr>
        <w:noProof/>
      </w:rPr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9" o:spid="_x0000_s2054" type="#_x0000_t75" style="position:absolute;margin-left:0;margin-top:0;width:708.7pt;height:566.85pt;z-index:-251654144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-383540</wp:posOffset>
          </wp:positionV>
          <wp:extent cx="5400675" cy="866775"/>
          <wp:effectExtent l="0" t="0" r="9525" b="9525"/>
          <wp:wrapTight wrapText="bothSides">
            <wp:wrapPolygon edited="0">
              <wp:start x="0" y="0"/>
              <wp:lineTo x="0" y="21363"/>
              <wp:lineTo x="21562" y="21363"/>
              <wp:lineTo x="2156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3191"/>
                  <a:stretch/>
                </pic:blipFill>
                <pic:spPr bwMode="auto">
                  <a:xfrm>
                    <a:off x="0" y="0"/>
                    <a:ext cx="540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292496" w:rsidRDefault="002924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496" w:rsidRDefault="00292496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5147" o:spid="_x0000_s2052" type="#_x0000_t75" style="position:absolute;margin-left:0;margin-top:0;width:708.7pt;height:566.85pt;z-index:-251656192;mso-position-horizontal:center;mso-position-horizontal-relative:margin;mso-position-vertical:center;mso-position-vertical-relative:margin" o:allowincell="f">
          <v:imagedata r:id="rId1" o:title="nuevo inten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11C3C"/>
    <w:multiLevelType w:val="hybridMultilevel"/>
    <w:tmpl w:val="29B8E3B4"/>
    <w:lvl w:ilvl="0" w:tplc="5A68C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ailMerge>
    <w:mainDocumentType w:val="formLetters"/>
    <w:linkToQuery/>
    <w:dataType w:val="native"/>
    <w:connectString w:val="Provider=Microsoft.ACE.OLEDB.12.0;User ID=Admin;Data Source=C:\Users\HP\Desktop\DIVERSOS PRESIDENCIA A\BASE REGIDOR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11"/>
    <w:odso>
      <w:udl w:val="Provider=Microsoft.ACE.OLEDB.12.0;User ID=Admin;Data Source=C:\Users\HP\Desktop\DIVERSOS PRESIDENCIA A\BASE REGIDOR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BCB"/>
    <w:rsid w:val="00015209"/>
    <w:rsid w:val="000304E8"/>
    <w:rsid w:val="00046C60"/>
    <w:rsid w:val="00087EB9"/>
    <w:rsid w:val="00092C11"/>
    <w:rsid w:val="000A59D0"/>
    <w:rsid w:val="0010240D"/>
    <w:rsid w:val="00116DCD"/>
    <w:rsid w:val="001528F1"/>
    <w:rsid w:val="001D2014"/>
    <w:rsid w:val="001E0C2B"/>
    <w:rsid w:val="001E1343"/>
    <w:rsid w:val="001E6BEB"/>
    <w:rsid w:val="00292496"/>
    <w:rsid w:val="002C321A"/>
    <w:rsid w:val="0030025A"/>
    <w:rsid w:val="0033598B"/>
    <w:rsid w:val="00363A96"/>
    <w:rsid w:val="003817D8"/>
    <w:rsid w:val="00394ECD"/>
    <w:rsid w:val="00441630"/>
    <w:rsid w:val="00510BCB"/>
    <w:rsid w:val="00561BE1"/>
    <w:rsid w:val="00572388"/>
    <w:rsid w:val="00574A88"/>
    <w:rsid w:val="005C3173"/>
    <w:rsid w:val="005C77E2"/>
    <w:rsid w:val="006331CD"/>
    <w:rsid w:val="00661D6B"/>
    <w:rsid w:val="006C69D2"/>
    <w:rsid w:val="006E53A0"/>
    <w:rsid w:val="00706D19"/>
    <w:rsid w:val="007874BD"/>
    <w:rsid w:val="0079683F"/>
    <w:rsid w:val="00796BD5"/>
    <w:rsid w:val="00851EBF"/>
    <w:rsid w:val="00881299"/>
    <w:rsid w:val="008B273E"/>
    <w:rsid w:val="008E70B3"/>
    <w:rsid w:val="009245C1"/>
    <w:rsid w:val="00971BE3"/>
    <w:rsid w:val="009C55EC"/>
    <w:rsid w:val="00A62ECF"/>
    <w:rsid w:val="00A86DDD"/>
    <w:rsid w:val="00B35C1A"/>
    <w:rsid w:val="00B40F24"/>
    <w:rsid w:val="00C44249"/>
    <w:rsid w:val="00CE1B5B"/>
    <w:rsid w:val="00D73F04"/>
    <w:rsid w:val="00DA03F3"/>
    <w:rsid w:val="00E51C84"/>
    <w:rsid w:val="00F37C39"/>
    <w:rsid w:val="00FA351C"/>
    <w:rsid w:val="00FC2D83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274BCD4"/>
  <w15:chartTrackingRefBased/>
  <w15:docId w15:val="{730E4A4B-BF96-4E85-8BEE-1A517B8E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BCB"/>
  </w:style>
  <w:style w:type="paragraph" w:styleId="Piedepgina">
    <w:name w:val="footer"/>
    <w:basedOn w:val="Normal"/>
    <w:link w:val="PiedepginaCar"/>
    <w:uiPriority w:val="99"/>
    <w:unhideWhenUsed/>
    <w:rsid w:val="00510B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BCB"/>
  </w:style>
  <w:style w:type="paragraph" w:styleId="Sinespaciado">
    <w:name w:val="No Spacing"/>
    <w:uiPriority w:val="1"/>
    <w:qFormat/>
    <w:rsid w:val="00706D1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06D1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HP\Desktop\DIVERSOS%20PRESIDENCIA%20A\BASE%20REGIDORES.xlsx" TargetMode="External"/><Relationship Id="rId1" Type="http://schemas.openxmlformats.org/officeDocument/2006/relationships/mailMergeSource" Target="file:///C:\Users\HP\Desktop\DIVERSOS%20PRESIDENCIA%20A\BASE%20REGIDOR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FC5E-AF89-46DD-814A-E1D57130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ryz</dc:creator>
  <cp:keywords/>
  <dc:description/>
  <cp:lastModifiedBy>HP</cp:lastModifiedBy>
  <cp:revision>3</cp:revision>
  <cp:lastPrinted>2018-10-31T20:41:00Z</cp:lastPrinted>
  <dcterms:created xsi:type="dcterms:W3CDTF">2018-11-01T05:46:00Z</dcterms:created>
  <dcterms:modified xsi:type="dcterms:W3CDTF">2018-11-01T05:53:00Z</dcterms:modified>
</cp:coreProperties>
</file>